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91" w:rsidRDefault="006C5491" w:rsidP="006C5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C5491" w:rsidRDefault="006C5491" w:rsidP="006C5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C5491" w:rsidRDefault="006C5491" w:rsidP="006C5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491" w:rsidRDefault="006C5491" w:rsidP="006C549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5491" w:rsidRDefault="006C5491" w:rsidP="006C549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C5491" w:rsidRDefault="006C5491" w:rsidP="006C549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907A5" w:rsidRDefault="006C5491" w:rsidP="006C5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2021 года № 10/62</w:t>
      </w:r>
      <w:r w:rsidR="00290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7A5" w:rsidRDefault="002907A5" w:rsidP="002907A5">
      <w:pPr>
        <w:rPr>
          <w:rFonts w:ascii="Times New Roman" w:hAnsi="Times New Roman" w:cs="Times New Roman"/>
          <w:sz w:val="28"/>
          <w:szCs w:val="28"/>
        </w:rPr>
      </w:pPr>
    </w:p>
    <w:p w:rsidR="00C243CE" w:rsidRPr="009B6E26" w:rsidRDefault="00294591" w:rsidP="00C133E3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26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C13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E26">
        <w:rPr>
          <w:rFonts w:ascii="Times New Roman" w:hAnsi="Times New Roman" w:cs="Times New Roman"/>
          <w:b/>
          <w:sz w:val="28"/>
          <w:szCs w:val="28"/>
        </w:rPr>
        <w:t>установки ограждающ</w:t>
      </w:r>
      <w:r w:rsidR="009B6E26">
        <w:rPr>
          <w:rFonts w:ascii="Times New Roman" w:hAnsi="Times New Roman" w:cs="Times New Roman"/>
          <w:b/>
          <w:sz w:val="28"/>
          <w:szCs w:val="28"/>
        </w:rPr>
        <w:t>и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</w:t>
      </w:r>
      <w:r w:rsidR="009B6E26">
        <w:rPr>
          <w:rFonts w:ascii="Times New Roman" w:hAnsi="Times New Roman" w:cs="Times New Roman"/>
          <w:b/>
          <w:sz w:val="28"/>
          <w:szCs w:val="28"/>
        </w:rPr>
        <w:t>ы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B6E26">
        <w:rPr>
          <w:rFonts w:ascii="Times New Roman" w:hAnsi="Times New Roman" w:cs="Times New Roman"/>
          <w:b/>
          <w:sz w:val="28"/>
          <w:szCs w:val="28"/>
        </w:rPr>
        <w:t>я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многоквартирн</w:t>
      </w:r>
      <w:r w:rsidR="009B6E26">
        <w:rPr>
          <w:rFonts w:ascii="Times New Roman" w:hAnsi="Times New Roman" w:cs="Times New Roman"/>
          <w:b/>
          <w:sz w:val="28"/>
          <w:szCs w:val="28"/>
        </w:rPr>
        <w:t>ы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B6E26">
        <w:rPr>
          <w:rFonts w:ascii="Times New Roman" w:hAnsi="Times New Roman" w:cs="Times New Roman"/>
          <w:b/>
          <w:sz w:val="28"/>
          <w:szCs w:val="28"/>
        </w:rPr>
        <w:t>ов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9B6E26">
        <w:rPr>
          <w:rFonts w:ascii="Times New Roman" w:hAnsi="Times New Roman" w:cs="Times New Roman"/>
          <w:b/>
          <w:sz w:val="28"/>
          <w:szCs w:val="28"/>
        </w:rPr>
        <w:t>м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9B6E26">
        <w:rPr>
          <w:rFonts w:ascii="Times New Roman" w:hAnsi="Times New Roman" w:cs="Times New Roman"/>
          <w:b/>
          <w:sz w:val="28"/>
          <w:szCs w:val="28"/>
        </w:rPr>
        <w:t>е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09B3" w:rsidRPr="009B6E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C133E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01998" w:rsidRDefault="00294591" w:rsidP="00B0172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5810D8">
        <w:rPr>
          <w:rFonts w:ascii="Times New Roman" w:hAnsi="Times New Roman" w:cs="Times New Roman"/>
          <w:sz w:val="28"/>
          <w:szCs w:val="28"/>
        </w:rPr>
        <w:t xml:space="preserve">двух </w:t>
      </w:r>
      <w:bookmarkStart w:id="0" w:name="_GoBack"/>
      <w:bookmarkEnd w:id="0"/>
      <w:r w:rsidRPr="00A01998">
        <w:rPr>
          <w:rFonts w:ascii="Times New Roman" w:hAnsi="Times New Roman" w:cs="Times New Roman"/>
          <w:sz w:val="28"/>
          <w:szCs w:val="28"/>
        </w:rPr>
        <w:t>ограждающ</w:t>
      </w:r>
      <w:r w:rsidR="009B6E26">
        <w:rPr>
          <w:rFonts w:ascii="Times New Roman" w:hAnsi="Times New Roman" w:cs="Times New Roman"/>
          <w:sz w:val="28"/>
          <w:szCs w:val="28"/>
        </w:rPr>
        <w:t>и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9B6E26">
        <w:rPr>
          <w:rFonts w:ascii="Times New Roman" w:hAnsi="Times New Roman" w:cs="Times New Roman"/>
          <w:sz w:val="28"/>
          <w:szCs w:val="28"/>
        </w:rPr>
        <w:t>ы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B6E26">
        <w:rPr>
          <w:rFonts w:ascii="Times New Roman" w:hAnsi="Times New Roman" w:cs="Times New Roman"/>
          <w:sz w:val="28"/>
          <w:szCs w:val="28"/>
        </w:rPr>
        <w:t>я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B6E26">
        <w:rPr>
          <w:rFonts w:ascii="Times New Roman" w:hAnsi="Times New Roman" w:cs="Times New Roman"/>
          <w:sz w:val="28"/>
          <w:szCs w:val="28"/>
        </w:rPr>
        <w:t>ы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дом</w:t>
      </w:r>
      <w:r w:rsidR="009B6E26">
        <w:rPr>
          <w:rFonts w:ascii="Times New Roman" w:hAnsi="Times New Roman" w:cs="Times New Roman"/>
          <w:sz w:val="28"/>
          <w:szCs w:val="28"/>
        </w:rPr>
        <w:t>ов</w:t>
      </w:r>
      <w:r w:rsidRPr="00A01998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C133E3">
        <w:rPr>
          <w:rFonts w:ascii="Times New Roman" w:hAnsi="Times New Roman" w:cs="Times New Roman"/>
          <w:sz w:val="28"/>
          <w:szCs w:val="28"/>
        </w:rPr>
        <w:t>ам</w:t>
      </w:r>
      <w:r w:rsidRPr="00A019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133E3"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 w:rsidR="00C133E3">
        <w:rPr>
          <w:rFonts w:ascii="Times New Roman" w:hAnsi="Times New Roman" w:cs="Times New Roman"/>
          <w:sz w:val="28"/>
          <w:szCs w:val="28"/>
        </w:rPr>
        <w:t xml:space="preserve"> ул. д. 4; Талдомская ул. д. 11 к. 1; 11 к. 2; 11 к. 3</w:t>
      </w:r>
      <w:r w:rsidRPr="00A01998">
        <w:rPr>
          <w:rFonts w:ascii="Times New Roman" w:hAnsi="Times New Roman" w:cs="Times New Roman"/>
          <w:sz w:val="28"/>
          <w:szCs w:val="28"/>
        </w:rPr>
        <w:t xml:space="preserve"> в муниципальном округе Западное Дегунино</w:t>
      </w:r>
      <w:r w:rsidR="000209B3" w:rsidRPr="00A01998">
        <w:rPr>
          <w:rFonts w:ascii="Times New Roman" w:hAnsi="Times New Roman" w:cs="Times New Roman"/>
          <w:sz w:val="28"/>
          <w:szCs w:val="28"/>
        </w:rPr>
        <w:t>.</w:t>
      </w:r>
    </w:p>
    <w:p w:rsidR="00A01998" w:rsidRPr="00500DA2" w:rsidRDefault="00A01998" w:rsidP="00B0172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1C6ADA" w:rsidRDefault="00A01998" w:rsidP="00B0172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01724" w:rsidRDefault="00B01724" w:rsidP="00B01724">
      <w:pPr>
        <w:pStyle w:val="a3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01724" w:rsidRDefault="00B01724" w:rsidP="00B01724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01724" w:rsidTr="00B01724">
        <w:tc>
          <w:tcPr>
            <w:tcW w:w="4998" w:type="dxa"/>
            <w:hideMark/>
          </w:tcPr>
          <w:p w:rsidR="00B01724" w:rsidRDefault="00B01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01724" w:rsidRDefault="00B01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B01724" w:rsidRDefault="00B01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724" w:rsidRDefault="00B017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Default="006C5491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Default="006C5491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Default="006C5491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724" w:rsidRDefault="00B01724" w:rsidP="00B0172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5BA" w:rsidRPr="00452502" w:rsidRDefault="004155BA" w:rsidP="004155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155BA" w:rsidRPr="00452502" w:rsidRDefault="004155BA" w:rsidP="004155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52502">
        <w:rPr>
          <w:rFonts w:ascii="Times New Roman" w:hAnsi="Times New Roman" w:cs="Times New Roman"/>
          <w:sz w:val="24"/>
          <w:szCs w:val="24"/>
        </w:rPr>
        <w:t>» сентя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250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491">
        <w:rPr>
          <w:rFonts w:ascii="Times New Roman" w:hAnsi="Times New Roman" w:cs="Times New Roman"/>
          <w:sz w:val="24"/>
          <w:szCs w:val="24"/>
        </w:rPr>
        <w:t>10/62</w:t>
      </w:r>
    </w:p>
    <w:p w:rsidR="004155BA" w:rsidRDefault="004155BA" w:rsidP="004155B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155BA" w:rsidRDefault="004155BA" w:rsidP="004155B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155BA" w:rsidRDefault="004155BA" w:rsidP="004155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5BA">
        <w:rPr>
          <w:rFonts w:ascii="Times New Roman" w:hAnsi="Times New Roman" w:cs="Times New Roman"/>
          <w:b/>
          <w:sz w:val="24"/>
          <w:szCs w:val="24"/>
        </w:rPr>
        <w:t>Схема установки ограждающих устройств на придомовых территориях многоквартирных домов по адресам: Весенняя ул. д. 4; Талдомская ул. д. 11 к. 1; 11 к. 2; 11 к. 3</w:t>
      </w:r>
    </w:p>
    <w:p w:rsidR="004155BA" w:rsidRPr="004155BA" w:rsidRDefault="004155BA" w:rsidP="004155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5BA" w:rsidRPr="00452502" w:rsidRDefault="004155BA" w:rsidP="004155B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01724" w:rsidRPr="00B01724" w:rsidRDefault="004155BA" w:rsidP="004155B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208270"/>
            <wp:effectExtent l="0" t="0" r="635" b="0"/>
            <wp:docPr id="1" name="Рисунок 1" descr="C:\Users\1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724" w:rsidRPr="00B01724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A7" w:rsidRDefault="00E303A7" w:rsidP="00A72470">
      <w:r>
        <w:separator/>
      </w:r>
    </w:p>
  </w:endnote>
  <w:endnote w:type="continuationSeparator" w:id="0">
    <w:p w:rsidR="00E303A7" w:rsidRDefault="00E303A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A7" w:rsidRDefault="00E303A7" w:rsidP="00A72470">
      <w:r>
        <w:separator/>
      </w:r>
    </w:p>
  </w:footnote>
  <w:footnote w:type="continuationSeparator" w:id="0">
    <w:p w:rsidR="00E303A7" w:rsidRDefault="00E303A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0F5830"/>
    <w:rsid w:val="001016F5"/>
    <w:rsid w:val="001024FE"/>
    <w:rsid w:val="00105233"/>
    <w:rsid w:val="00122652"/>
    <w:rsid w:val="0012266C"/>
    <w:rsid w:val="00124414"/>
    <w:rsid w:val="001300CC"/>
    <w:rsid w:val="00132416"/>
    <w:rsid w:val="00134F2E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07A5"/>
    <w:rsid w:val="00293E73"/>
    <w:rsid w:val="00294591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5BA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0D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C5491"/>
    <w:rsid w:val="006D2F58"/>
    <w:rsid w:val="006E7B48"/>
    <w:rsid w:val="006F2827"/>
    <w:rsid w:val="006F4400"/>
    <w:rsid w:val="006F62FC"/>
    <w:rsid w:val="006F6541"/>
    <w:rsid w:val="0070043C"/>
    <w:rsid w:val="00724DF7"/>
    <w:rsid w:val="007334FF"/>
    <w:rsid w:val="00734DC0"/>
    <w:rsid w:val="00753619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70BD4"/>
    <w:rsid w:val="00A72470"/>
    <w:rsid w:val="00A8751C"/>
    <w:rsid w:val="00A92642"/>
    <w:rsid w:val="00AC7259"/>
    <w:rsid w:val="00AC7CD5"/>
    <w:rsid w:val="00AD3A61"/>
    <w:rsid w:val="00B01724"/>
    <w:rsid w:val="00B0469B"/>
    <w:rsid w:val="00B06309"/>
    <w:rsid w:val="00B1753A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133E3"/>
    <w:rsid w:val="00C243CE"/>
    <w:rsid w:val="00C24F2C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303A7"/>
    <w:rsid w:val="00E43A6F"/>
    <w:rsid w:val="00E60B65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1D99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A892-0E40-40FD-90A7-5AB8B01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8</cp:revision>
  <cp:lastPrinted>2014-05-29T05:50:00Z</cp:lastPrinted>
  <dcterms:created xsi:type="dcterms:W3CDTF">2012-11-01T05:05:00Z</dcterms:created>
  <dcterms:modified xsi:type="dcterms:W3CDTF">2021-09-27T12:09:00Z</dcterms:modified>
</cp:coreProperties>
</file>